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aquel Plaza Zurit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645176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abriel Plaza Ferrei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3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aquel Plaza Zurit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9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